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8B" w:rsidRDefault="00751B8B"/>
    <w:p w:rsidR="009B7892" w:rsidRDefault="009B7892">
      <w:pPr>
        <w:rPr>
          <w:rFonts w:ascii="Times New Roman" w:hAnsi="Times New Roman" w:cs="Times New Roman"/>
          <w:sz w:val="24"/>
          <w:szCs w:val="24"/>
        </w:rPr>
      </w:pPr>
    </w:p>
    <w:p w:rsidR="00FA37BD" w:rsidRDefault="00FA37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ar Councillor</w:t>
      </w:r>
    </w:p>
    <w:p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summoned to attend a meeting of the Parish Council which will be held on Tuesday 29 June 2021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</w:t>
      </w:r>
      <w:proofErr w:type="gramStart"/>
      <w:r>
        <w:rPr>
          <w:rFonts w:ascii="Times New Roman" w:hAnsi="Times New Roman" w:cs="Times New Roman"/>
          <w:sz w:val="24"/>
          <w:szCs w:val="24"/>
        </w:rPr>
        <w:t>Hig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tley.</w:t>
      </w:r>
    </w:p>
    <w:p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C7D3ED" wp14:editId="111A210A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June 2021</w:t>
      </w:r>
    </w:p>
    <w:p w:rsidR="00FA37BD" w:rsidRDefault="00FA37BD">
      <w:pPr>
        <w:rPr>
          <w:rFonts w:ascii="Times New Roman" w:hAnsi="Times New Roman" w:cs="Times New Roman"/>
          <w:sz w:val="24"/>
          <w:szCs w:val="24"/>
        </w:rPr>
      </w:pPr>
    </w:p>
    <w:p w:rsidR="006303D9" w:rsidRDefault="006303D9">
      <w:pPr>
        <w:rPr>
          <w:rFonts w:ascii="Times New Roman" w:hAnsi="Times New Roman" w:cs="Times New Roman"/>
          <w:sz w:val="24"/>
          <w:szCs w:val="24"/>
        </w:rPr>
      </w:pPr>
    </w:p>
    <w:p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Previous Meeting – 18 May 2021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gree Co-option of Councillor – 1 Vacancy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ley Grass Verges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ley Nature Reserve</w:t>
      </w:r>
    </w:p>
    <w:p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:rsidR="00BB18BD" w:rsidRP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sectPr w:rsidR="00BB18BD" w:rsidRPr="00BB18BD" w:rsidSect="00FA37BD">
      <w:headerReference w:type="default" r:id="rId9"/>
      <w:footerReference w:type="default" r:id="rId10"/>
      <w:pgSz w:w="11906" w:h="16838"/>
      <w:pgMar w:top="1440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C2" w:rsidRDefault="001336C2" w:rsidP="00226AF6">
      <w:pPr>
        <w:spacing w:after="0" w:line="240" w:lineRule="auto"/>
      </w:pPr>
      <w:r>
        <w:separator/>
      </w:r>
    </w:p>
  </w:endnote>
  <w:endnote w:type="continuationSeparator" w:id="0">
    <w:p w:rsidR="001336C2" w:rsidRDefault="001336C2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F6" w:rsidRDefault="00226AF6" w:rsidP="00226AF6">
    <w:pPr>
      <w:pStyle w:val="Footer"/>
      <w:jc w:val="center"/>
    </w:pPr>
  </w:p>
  <w:p w:rsidR="00226AF6" w:rsidRDefault="00226AF6" w:rsidP="00226AF6">
    <w:pPr>
      <w:pStyle w:val="Footer"/>
      <w:jc w:val="center"/>
    </w:pPr>
  </w:p>
  <w:p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C2" w:rsidRDefault="001336C2" w:rsidP="00226AF6">
      <w:pPr>
        <w:spacing w:after="0" w:line="240" w:lineRule="auto"/>
      </w:pPr>
      <w:r>
        <w:separator/>
      </w:r>
    </w:p>
  </w:footnote>
  <w:footnote w:type="continuationSeparator" w:id="0">
    <w:p w:rsidR="001336C2" w:rsidRDefault="001336C2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F6"/>
    <w:rsid w:val="001336C2"/>
    <w:rsid w:val="00226AF6"/>
    <w:rsid w:val="00383C3F"/>
    <w:rsid w:val="00564C14"/>
    <w:rsid w:val="006303D9"/>
    <w:rsid w:val="00735431"/>
    <w:rsid w:val="00751B8B"/>
    <w:rsid w:val="009B7892"/>
    <w:rsid w:val="00BB18BD"/>
    <w:rsid w:val="00C05FD0"/>
    <w:rsid w:val="00DB0382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81A-3FA2-4317-8AF4-FC5811A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5</cp:revision>
  <cp:lastPrinted>2021-06-23T13:27:00Z</cp:lastPrinted>
  <dcterms:created xsi:type="dcterms:W3CDTF">2021-06-23T12:06:00Z</dcterms:created>
  <dcterms:modified xsi:type="dcterms:W3CDTF">2021-06-23T13:36:00Z</dcterms:modified>
</cp:coreProperties>
</file>